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宁长城民间故事集</w:t>
      </w:r>
    </w:p>
    <w:p>
      <w:r>
        <w:t>作者：韩雪夫，陈克杰主编</w:t>
      </w:r>
    </w:p>
    <w:p>
      <w:r>
        <w:t>出版社：北京:方志出版社,2011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抚宁长城民间故事集 评论地址：https://www.jiaokey.com/book/detail/1332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